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1463" w14:textId="52A9FF5D" w:rsidR="00747095" w:rsidRDefault="000849FF">
      <w:pPr>
        <w:widowControl/>
        <w:jc w:val="left"/>
        <w:rPr>
          <w:rFonts w:ascii="ＭＳ 明朝" w:eastAsia="ＭＳ 明朝" w:hAnsi="ＭＳ 明朝"/>
          <w:szCs w:val="21"/>
        </w:rPr>
      </w:pPr>
      <w:r w:rsidRPr="00F85F46">
        <w:rPr>
          <w:rFonts w:ascii="ＭＳ 明朝" w:eastAsia="ＭＳ 明朝" w:hAnsi="ＭＳ 明朝" w:hint="eastAsia"/>
          <w:szCs w:val="21"/>
        </w:rPr>
        <w:t>様式第１号（第</w:t>
      </w:r>
      <w:r w:rsidR="009E06E4" w:rsidRPr="00F85F46">
        <w:rPr>
          <w:rFonts w:ascii="ＭＳ 明朝" w:eastAsia="ＭＳ 明朝" w:hAnsi="ＭＳ 明朝" w:hint="eastAsia"/>
          <w:szCs w:val="21"/>
        </w:rPr>
        <w:t>５</w:t>
      </w:r>
      <w:r w:rsidRPr="00F85F46">
        <w:rPr>
          <w:rFonts w:ascii="ＭＳ 明朝" w:eastAsia="ＭＳ 明朝" w:hAnsi="ＭＳ 明朝" w:hint="eastAsia"/>
          <w:szCs w:val="21"/>
        </w:rPr>
        <w:t>条関係）</w:t>
      </w:r>
    </w:p>
    <w:p w14:paraId="46CB962B" w14:textId="38A5E3C8" w:rsidR="000849FF" w:rsidRPr="00F85F46" w:rsidRDefault="001A0FC5" w:rsidP="000849FF">
      <w:pPr>
        <w:widowControl/>
        <w:jc w:val="right"/>
        <w:rPr>
          <w:rFonts w:ascii="ＭＳ 明朝" w:eastAsia="ＭＳ 明朝" w:hAnsi="ＭＳ 明朝"/>
          <w:szCs w:val="21"/>
        </w:rPr>
      </w:pPr>
      <w:r w:rsidRPr="00F85F46">
        <w:rPr>
          <w:rFonts w:ascii="ＭＳ 明朝" w:eastAsia="ＭＳ 明朝" w:hAnsi="ＭＳ 明朝" w:hint="eastAsia"/>
          <w:szCs w:val="21"/>
        </w:rPr>
        <w:t xml:space="preserve">　　</w:t>
      </w:r>
      <w:r w:rsidR="000849FF" w:rsidRPr="00F85F46">
        <w:rPr>
          <w:rFonts w:ascii="ＭＳ 明朝" w:eastAsia="ＭＳ 明朝" w:hAnsi="ＭＳ 明朝" w:hint="eastAsia"/>
          <w:szCs w:val="21"/>
        </w:rPr>
        <w:t>年　　月　　日</w:t>
      </w:r>
    </w:p>
    <w:p w14:paraId="0BCD697A" w14:textId="5C039FF0" w:rsidR="0035714F" w:rsidRDefault="00907437" w:rsidP="00DE1361">
      <w:pPr>
        <w:ind w:firstLineChars="100" w:firstLine="202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かほく市</w:t>
      </w:r>
      <w:r w:rsidR="000849FF" w:rsidRPr="00F85F46">
        <w:rPr>
          <w:rFonts w:ascii="ＭＳ 明朝" w:eastAsia="ＭＳ 明朝" w:hAnsi="ＭＳ 明朝" w:hint="eastAsia"/>
          <w:szCs w:val="21"/>
        </w:rPr>
        <w:t>長</w:t>
      </w:r>
    </w:p>
    <w:p w14:paraId="67C4EC19" w14:textId="2AD17E81" w:rsidR="00960E5A" w:rsidRPr="00F85F46" w:rsidRDefault="00960E5A" w:rsidP="00FC618C">
      <w:pPr>
        <w:rPr>
          <w:rFonts w:ascii="ＭＳ 明朝" w:eastAsia="ＭＳ 明朝" w:hAnsi="ＭＳ 明朝"/>
          <w:szCs w:val="21"/>
        </w:rPr>
      </w:pPr>
    </w:p>
    <w:p w14:paraId="1567A8C1" w14:textId="4B88EE1C" w:rsidR="003471AF" w:rsidRPr="00F85F46" w:rsidRDefault="003471AF" w:rsidP="00960E5A">
      <w:pPr>
        <w:ind w:leftChars="2245" w:left="4525"/>
        <w:rPr>
          <w:rFonts w:ascii="ＭＳ 明朝" w:eastAsia="ＭＳ 明朝" w:hAnsi="ＭＳ 明朝"/>
          <w:szCs w:val="21"/>
        </w:rPr>
      </w:pPr>
      <w:r w:rsidRPr="00F85F46">
        <w:rPr>
          <w:rFonts w:ascii="ＭＳ 明朝" w:eastAsia="ＭＳ 明朝" w:hAnsi="ＭＳ 明朝" w:hint="eastAsia"/>
          <w:szCs w:val="21"/>
        </w:rPr>
        <w:t xml:space="preserve">　郵便番号</w:t>
      </w:r>
      <w:r w:rsidR="00B25F03">
        <w:rPr>
          <w:rFonts w:ascii="ＭＳ 明朝" w:eastAsia="ＭＳ 明朝" w:hAnsi="ＭＳ 明朝" w:hint="eastAsia"/>
          <w:szCs w:val="21"/>
        </w:rPr>
        <w:t xml:space="preserve">　　　　-</w:t>
      </w:r>
    </w:p>
    <w:p w14:paraId="5DF17BF7" w14:textId="53EF9D3C" w:rsidR="000849FF" w:rsidRPr="00F85F46" w:rsidRDefault="000849FF" w:rsidP="000849FF">
      <w:pPr>
        <w:ind w:leftChars="2245" w:left="4525" w:firstLineChars="100" w:firstLine="202"/>
        <w:rPr>
          <w:rFonts w:ascii="ＭＳ 明朝" w:eastAsia="ＭＳ 明朝" w:hAnsi="ＭＳ 明朝"/>
          <w:szCs w:val="21"/>
          <w:u w:val="single"/>
        </w:rPr>
      </w:pPr>
      <w:r w:rsidRPr="00F85F46">
        <w:rPr>
          <w:rFonts w:ascii="ＭＳ 明朝" w:eastAsia="ＭＳ 明朝" w:hAnsi="ＭＳ 明朝" w:hint="eastAsia"/>
          <w:szCs w:val="21"/>
          <w:u w:val="single"/>
        </w:rPr>
        <w:t>住</w:t>
      </w:r>
      <w:r w:rsidR="00DE1361" w:rsidRPr="00F85F46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F85F46">
        <w:rPr>
          <w:rFonts w:ascii="ＭＳ 明朝" w:eastAsia="ＭＳ 明朝" w:hAnsi="ＭＳ 明朝" w:hint="eastAsia"/>
          <w:szCs w:val="21"/>
          <w:u w:val="single"/>
        </w:rPr>
        <w:t>所</w:t>
      </w:r>
      <w:r w:rsidR="00EE3BBB" w:rsidRPr="00F85F46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960E5A" w:rsidRPr="00F85F46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9E06E4" w:rsidRPr="00F85F46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EE3BBB" w:rsidRPr="00F85F46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588B6A6F" w14:textId="6E189386" w:rsidR="000849FF" w:rsidRPr="00F85F46" w:rsidRDefault="00501DA6" w:rsidP="00A7270A">
      <w:pPr>
        <w:spacing w:beforeLines="50" w:before="175" w:afterLines="50" w:after="175"/>
        <w:ind w:leftChars="2245" w:left="4525" w:firstLineChars="100" w:firstLine="202"/>
        <w:rPr>
          <w:rFonts w:ascii="ＭＳ 明朝" w:eastAsia="ＭＳ 明朝" w:hAnsi="ＭＳ 明朝"/>
          <w:szCs w:val="21"/>
          <w:u w:val="single"/>
        </w:rPr>
      </w:pPr>
      <w:r w:rsidRPr="00F85F46">
        <w:rPr>
          <w:rFonts w:ascii="ＭＳ 明朝" w:eastAsia="ＭＳ 明朝" w:hAnsi="ＭＳ 明朝"/>
          <w:szCs w:val="21"/>
          <w:u w:val="single"/>
        </w:rPr>
        <w:ruby>
          <w:rubyPr>
            <w:rubyAlign w:val="distributeSpace"/>
            <w:hps w:val="14"/>
            <w:hpsRaise w:val="24"/>
            <w:hpsBaseText w:val="21"/>
            <w:lid w:val="ja-JP"/>
          </w:rubyPr>
          <w:rt>
            <w:r w:rsidR="00501DA6" w:rsidRPr="00F85F46">
              <w:rPr>
                <w:rFonts w:ascii="ＭＳ 明朝" w:eastAsia="ＭＳ 明朝" w:hAnsi="ＭＳ 明朝"/>
                <w:szCs w:val="21"/>
                <w:u w:val="single"/>
              </w:rPr>
              <w:t>フリ</w:t>
            </w:r>
          </w:rt>
          <w:rubyBase>
            <w:r w:rsidR="00501DA6" w:rsidRPr="00F85F46">
              <w:rPr>
                <w:rFonts w:ascii="ＭＳ 明朝" w:eastAsia="ＭＳ 明朝" w:hAnsi="ＭＳ 明朝"/>
                <w:szCs w:val="21"/>
                <w:u w:val="single"/>
              </w:rPr>
              <w:t>氏</w:t>
            </w:r>
          </w:rubyBase>
        </w:ruby>
      </w:r>
      <w:r w:rsidR="000849FF" w:rsidRPr="00F85F46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F85F46">
        <w:rPr>
          <w:rFonts w:ascii="ＭＳ 明朝" w:eastAsia="ＭＳ 明朝" w:hAnsi="ＭＳ 明朝"/>
          <w:szCs w:val="21"/>
          <w:u w:val="single"/>
        </w:rPr>
        <w:ruby>
          <w:rubyPr>
            <w:rubyAlign w:val="distributeSpace"/>
            <w:hps w:val="14"/>
            <w:hpsRaise w:val="24"/>
            <w:hpsBaseText w:val="21"/>
            <w:lid w:val="ja-JP"/>
          </w:rubyPr>
          <w:rt>
            <w:r w:rsidR="00501DA6" w:rsidRPr="00F85F46">
              <w:rPr>
                <w:rFonts w:ascii="ＭＳ 明朝" w:eastAsia="ＭＳ 明朝" w:hAnsi="ＭＳ 明朝"/>
                <w:szCs w:val="21"/>
                <w:u w:val="single"/>
              </w:rPr>
              <w:t>ガナ</w:t>
            </w:r>
          </w:rt>
          <w:rubyBase>
            <w:r w:rsidR="00501DA6" w:rsidRPr="00F85F46">
              <w:rPr>
                <w:rFonts w:ascii="ＭＳ 明朝" w:eastAsia="ＭＳ 明朝" w:hAnsi="ＭＳ 明朝"/>
                <w:szCs w:val="21"/>
                <w:u w:val="single"/>
              </w:rPr>
              <w:t>名</w:t>
            </w:r>
          </w:rubyBase>
        </w:ruby>
      </w:r>
      <w:r w:rsidR="00EE3BBB" w:rsidRPr="00F85F46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</w:t>
      </w:r>
      <w:r w:rsidR="00693BC9">
        <w:rPr>
          <w:rFonts w:ascii="ＭＳ 明朝" w:eastAsia="ＭＳ 明朝" w:hAnsi="ＭＳ 明朝" w:hint="eastAsia"/>
          <w:szCs w:val="21"/>
          <w:u w:val="single"/>
        </w:rPr>
        <w:t xml:space="preserve"> </w:t>
      </w:r>
    </w:p>
    <w:p w14:paraId="332D99A4" w14:textId="06219762" w:rsidR="000849FF" w:rsidRPr="00F85F46" w:rsidRDefault="000849FF" w:rsidP="000849FF">
      <w:pPr>
        <w:ind w:leftChars="2245" w:left="4525" w:firstLineChars="100" w:firstLine="202"/>
        <w:rPr>
          <w:rFonts w:ascii="ＭＳ 明朝" w:eastAsia="ＭＳ 明朝" w:hAnsi="ＭＳ 明朝"/>
          <w:szCs w:val="21"/>
          <w:u w:val="single"/>
        </w:rPr>
      </w:pPr>
      <w:r w:rsidRPr="00F85F46">
        <w:rPr>
          <w:rFonts w:ascii="ＭＳ 明朝" w:eastAsia="ＭＳ 明朝" w:hAnsi="ＭＳ 明朝" w:hint="eastAsia"/>
          <w:szCs w:val="21"/>
          <w:u w:val="single"/>
        </w:rPr>
        <w:t>連絡先</w:t>
      </w:r>
      <w:r w:rsidR="00EE3BBB" w:rsidRPr="00F85F46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</w:t>
      </w:r>
    </w:p>
    <w:p w14:paraId="2C705540" w14:textId="11E389EA" w:rsidR="00EE3BBB" w:rsidRPr="00F85F46" w:rsidRDefault="00EE3BBB" w:rsidP="00EE3BBB">
      <w:pPr>
        <w:spacing w:line="240" w:lineRule="exact"/>
        <w:ind w:firstLineChars="2800" w:firstLine="5643"/>
        <w:rPr>
          <w:rFonts w:ascii="ＭＳ 明朝" w:eastAsia="ＭＳ 明朝" w:hAnsi="ＭＳ 明朝"/>
          <w:szCs w:val="21"/>
        </w:rPr>
      </w:pPr>
      <w:r w:rsidRPr="00F85F46">
        <w:rPr>
          <w:rFonts w:ascii="ＭＳ 明朝" w:eastAsia="ＭＳ 明朝" w:hAnsi="ＭＳ 明朝" w:hint="eastAsia"/>
          <w:szCs w:val="21"/>
        </w:rPr>
        <w:t>※昼間連絡可能な電話番号</w:t>
      </w:r>
    </w:p>
    <w:p w14:paraId="1D45BD2B" w14:textId="77777777" w:rsidR="002E419C" w:rsidRDefault="002E419C" w:rsidP="002E419C">
      <w:pPr>
        <w:widowControl/>
        <w:jc w:val="center"/>
        <w:rPr>
          <w:rFonts w:ascii="ＭＳ 明朝" w:eastAsia="ＭＳ 明朝" w:hAnsi="ＭＳ 明朝"/>
          <w:szCs w:val="21"/>
        </w:rPr>
      </w:pPr>
    </w:p>
    <w:p w14:paraId="6A311F9B" w14:textId="4B2DF3AB" w:rsidR="002E419C" w:rsidRPr="00F85F46" w:rsidRDefault="00907437" w:rsidP="002E419C">
      <w:pPr>
        <w:widowControl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かほく市住まい修理</w:t>
      </w:r>
      <w:r w:rsidR="002E419C" w:rsidRPr="00F85F46">
        <w:rPr>
          <w:rFonts w:ascii="ＭＳ 明朝" w:eastAsia="ＭＳ 明朝" w:hAnsi="ＭＳ 明朝" w:hint="eastAsia"/>
          <w:szCs w:val="21"/>
        </w:rPr>
        <w:t>補助金交付申請書</w:t>
      </w:r>
    </w:p>
    <w:p w14:paraId="44F3E285" w14:textId="77777777" w:rsidR="00D77079" w:rsidRPr="00F85F46" w:rsidRDefault="00D77079" w:rsidP="0035714F">
      <w:pPr>
        <w:rPr>
          <w:rFonts w:ascii="ＭＳ 明朝" w:eastAsia="ＭＳ 明朝" w:hAnsi="ＭＳ 明朝"/>
          <w:szCs w:val="21"/>
        </w:rPr>
      </w:pPr>
    </w:p>
    <w:p w14:paraId="71A9C370" w14:textId="3247C80F" w:rsidR="000849FF" w:rsidRPr="00F85F46" w:rsidRDefault="00907437" w:rsidP="000849FF">
      <w:pPr>
        <w:ind w:firstLineChars="100" w:firstLine="202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かほく市住まい修理</w:t>
      </w:r>
      <w:r w:rsidR="005E06A0" w:rsidRPr="00F85F46">
        <w:rPr>
          <w:rFonts w:ascii="ＭＳ 明朝" w:eastAsia="ＭＳ 明朝" w:hAnsi="ＭＳ 明朝" w:hint="eastAsia"/>
          <w:szCs w:val="21"/>
        </w:rPr>
        <w:t>補助金</w:t>
      </w:r>
      <w:r w:rsidR="00EE3BBB" w:rsidRPr="00F85F46">
        <w:rPr>
          <w:rFonts w:ascii="ＭＳ 明朝" w:eastAsia="ＭＳ 明朝" w:hAnsi="ＭＳ 明朝" w:hint="eastAsia"/>
          <w:szCs w:val="21"/>
        </w:rPr>
        <w:t>を受けたいので、</w:t>
      </w:r>
      <w:r>
        <w:rPr>
          <w:rFonts w:ascii="ＭＳ 明朝" w:eastAsia="ＭＳ 明朝" w:hAnsi="ＭＳ 明朝" w:hint="eastAsia"/>
          <w:szCs w:val="21"/>
        </w:rPr>
        <w:t>かほく市住まい修理</w:t>
      </w:r>
      <w:r w:rsidR="005E06A0" w:rsidRPr="00F85F46">
        <w:rPr>
          <w:rFonts w:ascii="ＭＳ 明朝" w:eastAsia="ＭＳ 明朝" w:hAnsi="ＭＳ 明朝" w:hint="eastAsia"/>
          <w:szCs w:val="21"/>
        </w:rPr>
        <w:t>補助金</w:t>
      </w:r>
      <w:r w:rsidR="00EE3BBB" w:rsidRPr="00F85F46">
        <w:rPr>
          <w:rFonts w:ascii="ＭＳ 明朝" w:eastAsia="ＭＳ 明朝" w:hAnsi="ＭＳ 明朝" w:hint="eastAsia"/>
          <w:szCs w:val="21"/>
        </w:rPr>
        <w:t>交付要綱</w:t>
      </w:r>
      <w:r w:rsidR="000849FF" w:rsidRPr="00F85F46">
        <w:rPr>
          <w:rFonts w:ascii="ＭＳ 明朝" w:eastAsia="ＭＳ 明朝" w:hAnsi="ＭＳ 明朝" w:hint="eastAsia"/>
          <w:szCs w:val="21"/>
        </w:rPr>
        <w:t>第</w:t>
      </w:r>
      <w:r w:rsidR="009E06E4" w:rsidRPr="00F85F46">
        <w:rPr>
          <w:rFonts w:ascii="ＭＳ 明朝" w:eastAsia="ＭＳ 明朝" w:hAnsi="ＭＳ 明朝" w:hint="eastAsia"/>
          <w:szCs w:val="21"/>
        </w:rPr>
        <w:t>５</w:t>
      </w:r>
      <w:r w:rsidR="000849FF" w:rsidRPr="00F85F46">
        <w:rPr>
          <w:rFonts w:ascii="ＭＳ 明朝" w:eastAsia="ＭＳ 明朝" w:hAnsi="ＭＳ 明朝" w:hint="eastAsia"/>
          <w:szCs w:val="21"/>
        </w:rPr>
        <w:t>条の規定により、次のとおり申請します。</w:t>
      </w:r>
    </w:p>
    <w:p w14:paraId="3DC4927C" w14:textId="300FAC6D" w:rsidR="00EE3BBB" w:rsidRPr="00F85F46" w:rsidRDefault="00EE3BBB" w:rsidP="00DA1C27">
      <w:pPr>
        <w:ind w:firstLineChars="100" w:firstLine="202"/>
        <w:rPr>
          <w:rFonts w:ascii="ＭＳ 明朝" w:eastAsia="ＭＳ 明朝" w:hAnsi="ＭＳ 明朝"/>
          <w:szCs w:val="21"/>
        </w:rPr>
      </w:pPr>
      <w:r w:rsidRPr="00F85F46">
        <w:rPr>
          <w:rFonts w:ascii="ＭＳ 明朝" w:eastAsia="ＭＳ 明朝" w:hAnsi="ＭＳ 明朝" w:hint="eastAsia"/>
          <w:szCs w:val="21"/>
        </w:rPr>
        <w:t>なお、本申請にあたり住民基本台帳及び</w:t>
      </w:r>
      <w:r w:rsidR="002E419C">
        <w:rPr>
          <w:rFonts w:ascii="ＭＳ 明朝" w:eastAsia="ＭＳ 明朝" w:hAnsi="ＭＳ 明朝" w:hint="eastAsia"/>
          <w:szCs w:val="21"/>
        </w:rPr>
        <w:t>罹災</w:t>
      </w:r>
      <w:r w:rsidRPr="00F85F46">
        <w:rPr>
          <w:rFonts w:ascii="ＭＳ 明朝" w:eastAsia="ＭＳ 明朝" w:hAnsi="ＭＳ 明朝" w:hint="eastAsia"/>
          <w:szCs w:val="21"/>
        </w:rPr>
        <w:t>状況等について調査確認することに同意します。</w:t>
      </w:r>
    </w:p>
    <w:p w14:paraId="5030BC35" w14:textId="77777777" w:rsidR="00D77079" w:rsidRPr="00F85F46" w:rsidRDefault="00D77079" w:rsidP="00DA1C27">
      <w:pPr>
        <w:ind w:firstLineChars="100" w:firstLine="202"/>
        <w:rPr>
          <w:rFonts w:ascii="ＭＳ 明朝" w:eastAsia="ＭＳ 明朝" w:hAnsi="ＭＳ 明朝"/>
          <w:szCs w:val="21"/>
        </w:rPr>
      </w:pPr>
    </w:p>
    <w:tbl>
      <w:tblPr>
        <w:tblStyle w:val="a4"/>
        <w:tblW w:w="9121" w:type="dxa"/>
        <w:tblLook w:val="04A0" w:firstRow="1" w:lastRow="0" w:firstColumn="1" w:lastColumn="0" w:noHBand="0" w:noVBand="1"/>
      </w:tblPr>
      <w:tblGrid>
        <w:gridCol w:w="3269"/>
        <w:gridCol w:w="5852"/>
      </w:tblGrid>
      <w:tr w:rsidR="006179BD" w:rsidRPr="00F85F46" w14:paraId="23DAB49D" w14:textId="77777777" w:rsidTr="00B104A2">
        <w:trPr>
          <w:trHeight w:val="850"/>
        </w:trPr>
        <w:tc>
          <w:tcPr>
            <w:tcW w:w="3269" w:type="dxa"/>
            <w:vAlign w:val="center"/>
          </w:tcPr>
          <w:p w14:paraId="4E76D8EC" w14:textId="0E9A22D2" w:rsidR="006179BD" w:rsidRPr="00F85F46" w:rsidRDefault="00DD1C44" w:rsidP="006179BD">
            <w:pPr>
              <w:rPr>
                <w:rFonts w:ascii="ＭＳ 明朝" w:eastAsia="ＭＳ 明朝" w:hAnsi="ＭＳ 明朝"/>
                <w:szCs w:val="21"/>
              </w:rPr>
            </w:pPr>
            <w:r w:rsidRPr="00BA7470">
              <w:rPr>
                <w:rFonts w:ascii="ＭＳ 明朝" w:eastAsia="ＭＳ 明朝" w:hAnsi="ＭＳ 明朝" w:hint="eastAsia"/>
                <w:szCs w:val="21"/>
              </w:rPr>
              <w:t>罹災</w:t>
            </w:r>
            <w:r w:rsidR="006179BD" w:rsidRPr="00BA7470">
              <w:rPr>
                <w:rFonts w:ascii="ＭＳ 明朝" w:eastAsia="ＭＳ 明朝" w:hAnsi="ＭＳ 明朝" w:hint="eastAsia"/>
                <w:szCs w:val="21"/>
              </w:rPr>
              <w:t>し</w:t>
            </w:r>
            <w:r w:rsidR="006179BD" w:rsidRPr="00F85F46">
              <w:rPr>
                <w:rFonts w:ascii="ＭＳ 明朝" w:eastAsia="ＭＳ 明朝" w:hAnsi="ＭＳ 明朝" w:hint="eastAsia"/>
                <w:szCs w:val="21"/>
              </w:rPr>
              <w:t>た</w:t>
            </w:r>
            <w:r w:rsidR="00907437">
              <w:rPr>
                <w:rFonts w:ascii="ＭＳ 明朝" w:eastAsia="ＭＳ 明朝" w:hAnsi="ＭＳ 明朝" w:hint="eastAsia"/>
                <w:szCs w:val="21"/>
              </w:rPr>
              <w:t>住家</w:t>
            </w:r>
            <w:r w:rsidR="006179BD" w:rsidRPr="00F85F46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960E5A" w:rsidRPr="00F85F46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5852" w:type="dxa"/>
            <w:vAlign w:val="center"/>
          </w:tcPr>
          <w:p w14:paraId="406CAAA1" w14:textId="08FC8420" w:rsidR="006179BD" w:rsidRPr="00F85F46" w:rsidRDefault="006179BD" w:rsidP="006179B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79BD" w:rsidRPr="00F85F46" w14:paraId="51773445" w14:textId="77777777" w:rsidTr="00AF547F">
        <w:trPr>
          <w:trHeight w:val="812"/>
        </w:trPr>
        <w:tc>
          <w:tcPr>
            <w:tcW w:w="3269" w:type="dxa"/>
            <w:vAlign w:val="center"/>
          </w:tcPr>
          <w:p w14:paraId="184FA183" w14:textId="5C4228A7" w:rsidR="006179BD" w:rsidRPr="00F85F46" w:rsidRDefault="002E419C" w:rsidP="006179BD">
            <w:pPr>
              <w:ind w:left="202" w:hangingChars="100" w:hanging="202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罹災</w:t>
            </w:r>
            <w:r w:rsidR="00B104A2" w:rsidRPr="00F85F46">
              <w:rPr>
                <w:rFonts w:ascii="ＭＳ 明朝" w:eastAsia="ＭＳ 明朝" w:hAnsi="ＭＳ 明朝" w:hint="eastAsia"/>
                <w:szCs w:val="21"/>
              </w:rPr>
              <w:t>判定</w:t>
            </w:r>
          </w:p>
        </w:tc>
        <w:tc>
          <w:tcPr>
            <w:tcW w:w="5852" w:type="dxa"/>
            <w:vAlign w:val="bottom"/>
          </w:tcPr>
          <w:p w14:paraId="540C88C7" w14:textId="77777777" w:rsidR="006179BD" w:rsidRPr="00F85F46" w:rsidRDefault="006179BD" w:rsidP="00B104A2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85F46">
              <w:rPr>
                <w:rFonts w:ascii="ＭＳ 明朝" w:eastAsia="ＭＳ 明朝" w:hAnsi="ＭＳ 明朝" w:hint="eastAsia"/>
                <w:szCs w:val="21"/>
              </w:rPr>
              <w:t>準半壊　　・　　一部損壊</w:t>
            </w:r>
          </w:p>
          <w:p w14:paraId="421C445B" w14:textId="7DA2F08F" w:rsidR="006179BD" w:rsidRPr="00F85F46" w:rsidRDefault="006179BD" w:rsidP="00B104A2">
            <w:pPr>
              <w:snapToGrid w:val="0"/>
              <w:spacing w:beforeLines="50" w:before="175"/>
              <w:jc w:val="right"/>
              <w:rPr>
                <w:rFonts w:ascii="ＭＳ 明朝" w:eastAsia="ＭＳ 明朝" w:hAnsi="ＭＳ 明朝"/>
                <w:szCs w:val="21"/>
              </w:rPr>
            </w:pPr>
            <w:r w:rsidRPr="00F85F46">
              <w:rPr>
                <w:rFonts w:ascii="ＭＳ 明朝" w:eastAsia="ＭＳ 明朝" w:hAnsi="ＭＳ 明朝" w:hint="eastAsia"/>
                <w:szCs w:val="21"/>
              </w:rPr>
              <w:t>※どちらか</w:t>
            </w:r>
            <w:r w:rsidR="00693BC9">
              <w:rPr>
                <w:rFonts w:ascii="ＭＳ 明朝" w:eastAsia="ＭＳ 明朝" w:hAnsi="ＭＳ 明朝" w:hint="eastAsia"/>
                <w:szCs w:val="21"/>
              </w:rPr>
              <w:t>を</w:t>
            </w:r>
            <w:r w:rsidRPr="00F85F46">
              <w:rPr>
                <w:rFonts w:ascii="ＭＳ 明朝" w:eastAsia="ＭＳ 明朝" w:hAnsi="ＭＳ 明朝" w:hint="eastAsia"/>
                <w:szCs w:val="21"/>
              </w:rPr>
              <w:t>〇</w:t>
            </w:r>
            <w:r w:rsidR="00693BC9">
              <w:rPr>
                <w:rFonts w:ascii="ＭＳ 明朝" w:eastAsia="ＭＳ 明朝" w:hAnsi="ＭＳ 明朝" w:hint="eastAsia"/>
                <w:szCs w:val="21"/>
              </w:rPr>
              <w:t>で囲んでください</w:t>
            </w:r>
            <w:r w:rsidRPr="00F85F46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</w:tbl>
    <w:p w14:paraId="3A7A01FE" w14:textId="77777777" w:rsidR="006179BD" w:rsidRPr="00D77079" w:rsidRDefault="006179BD" w:rsidP="00DA1C27">
      <w:pPr>
        <w:spacing w:line="240" w:lineRule="exact"/>
        <w:rPr>
          <w:rFonts w:ascii="ＭＳ 明朝" w:eastAsia="ＭＳ 明朝" w:hAnsi="ＭＳ 明朝"/>
          <w:szCs w:val="21"/>
        </w:rPr>
      </w:pPr>
    </w:p>
    <w:tbl>
      <w:tblPr>
        <w:tblStyle w:val="a4"/>
        <w:tblW w:w="9084" w:type="dxa"/>
        <w:tblLook w:val="04A0" w:firstRow="1" w:lastRow="0" w:firstColumn="1" w:lastColumn="0" w:noHBand="0" w:noVBand="1"/>
      </w:tblPr>
      <w:tblGrid>
        <w:gridCol w:w="3256"/>
        <w:gridCol w:w="5828"/>
      </w:tblGrid>
      <w:tr w:rsidR="00496EFF" w:rsidRPr="00F85F46" w14:paraId="0FF407C3" w14:textId="77777777" w:rsidTr="00DA02C0">
        <w:trPr>
          <w:trHeight w:val="674"/>
        </w:trPr>
        <w:tc>
          <w:tcPr>
            <w:tcW w:w="3256" w:type="dxa"/>
            <w:vAlign w:val="center"/>
          </w:tcPr>
          <w:p w14:paraId="11B8BFF2" w14:textId="144B1C6B" w:rsidR="00496EFF" w:rsidRPr="00F85F46" w:rsidRDefault="00C865C6" w:rsidP="00960E5A">
            <w:pPr>
              <w:pStyle w:val="a3"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F85F4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E419C">
              <w:rPr>
                <w:rFonts w:ascii="ＭＳ 明朝" w:eastAsia="ＭＳ 明朝" w:hAnsi="ＭＳ 明朝" w:hint="eastAsia"/>
                <w:sz w:val="22"/>
              </w:rPr>
              <w:t>補助</w:t>
            </w:r>
            <w:r w:rsidR="00960E5A" w:rsidRPr="00F85F46">
              <w:rPr>
                <w:rFonts w:ascii="ＭＳ 明朝" w:eastAsia="ＭＳ 明朝" w:hAnsi="ＭＳ 明朝" w:hint="eastAsia"/>
                <w:szCs w:val="21"/>
              </w:rPr>
              <w:t>対象工事費</w:t>
            </w:r>
          </w:p>
        </w:tc>
        <w:tc>
          <w:tcPr>
            <w:tcW w:w="5828" w:type="dxa"/>
            <w:vAlign w:val="center"/>
          </w:tcPr>
          <w:p w14:paraId="77A855E4" w14:textId="04EE6B87" w:rsidR="00C865C6" w:rsidRPr="00F85F46" w:rsidRDefault="00C865C6" w:rsidP="00C865C6">
            <w:pPr>
              <w:rPr>
                <w:rFonts w:ascii="ＭＳ 明朝" w:eastAsia="ＭＳ 明朝" w:hAnsi="ＭＳ 明朝"/>
                <w:szCs w:val="21"/>
              </w:rPr>
            </w:pPr>
            <w:r w:rsidRPr="00F85F4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</w:t>
            </w:r>
            <w:r w:rsidR="00355399" w:rsidRPr="00F85F46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F85F46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355399" w:rsidRPr="00F85F46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F85F4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96EFF" w:rsidRPr="00F85F46" w14:paraId="4DC47209" w14:textId="77777777" w:rsidTr="00DA02C0">
        <w:trPr>
          <w:trHeight w:val="841"/>
        </w:trPr>
        <w:tc>
          <w:tcPr>
            <w:tcW w:w="3256" w:type="dxa"/>
            <w:vAlign w:val="center"/>
          </w:tcPr>
          <w:p w14:paraId="2932059B" w14:textId="64E2095F" w:rsidR="00496EFF" w:rsidRPr="00F85F46" w:rsidRDefault="00C865C6" w:rsidP="00355399">
            <w:pPr>
              <w:pStyle w:val="a3"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F85F4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60E5A" w:rsidRPr="00F85F46">
              <w:rPr>
                <w:rFonts w:ascii="ＭＳ 明朝" w:eastAsia="ＭＳ 明朝" w:hAnsi="ＭＳ 明朝" w:hint="eastAsia"/>
                <w:szCs w:val="21"/>
              </w:rPr>
              <w:t>交付</w:t>
            </w:r>
            <w:r w:rsidR="005E06A0" w:rsidRPr="00F85F46">
              <w:rPr>
                <w:rFonts w:ascii="ＭＳ 明朝" w:eastAsia="ＭＳ 明朝" w:hAnsi="ＭＳ 明朝" w:hint="eastAsia"/>
                <w:szCs w:val="21"/>
              </w:rPr>
              <w:t>申請額</w:t>
            </w:r>
          </w:p>
        </w:tc>
        <w:tc>
          <w:tcPr>
            <w:tcW w:w="5828" w:type="dxa"/>
            <w:vAlign w:val="bottom"/>
          </w:tcPr>
          <w:p w14:paraId="1C43FA07" w14:textId="554DEC2D" w:rsidR="009E06E4" w:rsidRPr="00F85F46" w:rsidRDefault="00693BC9" w:rsidP="00693BC9">
            <w:pPr>
              <w:snapToGrid w:val="0"/>
              <w:ind w:left="1814" w:hangingChars="900" w:hanging="181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</w:t>
            </w:r>
            <w:r w:rsidR="00C865C6" w:rsidRPr="00F85F4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7F0DC17A" w14:textId="728F43A1" w:rsidR="00C865C6" w:rsidRPr="00F85F46" w:rsidRDefault="00DA1C27" w:rsidP="005F2D3D">
            <w:pPr>
              <w:wordWrap w:val="0"/>
              <w:snapToGrid w:val="0"/>
              <w:ind w:left="1814" w:hangingChars="900" w:hanging="1814"/>
              <w:jc w:val="right"/>
              <w:rPr>
                <w:rFonts w:ascii="ＭＳ 明朝" w:eastAsia="ＭＳ 明朝" w:hAnsi="ＭＳ 明朝"/>
                <w:szCs w:val="21"/>
              </w:rPr>
            </w:pPr>
            <w:r w:rsidRPr="00F85F46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355399" w:rsidRPr="00F85F46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355399" w:rsidRPr="00F85F46">
              <w:rPr>
                <w:rFonts w:ascii="ＭＳ 明朝" w:eastAsia="ＭＳ 明朝" w:hAnsi="ＭＳ 明朝"/>
                <w:szCs w:val="21"/>
              </w:rPr>
              <w:t>,000</w:t>
            </w:r>
            <w:r w:rsidR="00355399" w:rsidRPr="00F85F46">
              <w:rPr>
                <w:rFonts w:ascii="ＭＳ 明朝" w:eastAsia="ＭＳ 明朝" w:hAnsi="ＭＳ 明朝" w:hint="eastAsia"/>
                <w:szCs w:val="21"/>
              </w:rPr>
              <w:t>円未満切捨て、上限</w:t>
            </w:r>
            <w:r w:rsidR="00C865C6" w:rsidRPr="00F85F46">
              <w:rPr>
                <w:rFonts w:ascii="ＭＳ 明朝" w:eastAsia="ＭＳ 明朝" w:hAnsi="ＭＳ 明朝" w:hint="eastAsia"/>
                <w:szCs w:val="21"/>
              </w:rPr>
              <w:t>3</w:t>
            </w:r>
            <w:r w:rsidR="00C865C6" w:rsidRPr="00F85F46">
              <w:rPr>
                <w:rFonts w:ascii="ＭＳ 明朝" w:eastAsia="ＭＳ 明朝" w:hAnsi="ＭＳ 明朝"/>
                <w:szCs w:val="21"/>
              </w:rPr>
              <w:t>0</w:t>
            </w:r>
            <w:r w:rsidR="00C865C6" w:rsidRPr="00F85F46">
              <w:rPr>
                <w:rFonts w:ascii="ＭＳ 明朝" w:eastAsia="ＭＳ 明朝" w:hAnsi="ＭＳ 明朝" w:hint="eastAsia"/>
                <w:szCs w:val="21"/>
              </w:rPr>
              <w:t>万円</w:t>
            </w:r>
            <w:r w:rsidR="005F2D3D" w:rsidRPr="00F85F4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14:paraId="79497BDA" w14:textId="77777777" w:rsidR="0043204D" w:rsidRDefault="0043204D" w:rsidP="00960E5A">
      <w:pPr>
        <w:rPr>
          <w:rFonts w:ascii="ＭＳ 明朝" w:eastAsia="ＭＳ 明朝" w:hAnsi="ＭＳ 明朝"/>
          <w:szCs w:val="21"/>
        </w:rPr>
      </w:pPr>
    </w:p>
    <w:p w14:paraId="5ED67162" w14:textId="467AE8AE" w:rsidR="00960E5A" w:rsidRPr="00F85F46" w:rsidRDefault="0014257A" w:rsidP="00960E5A">
      <w:pPr>
        <w:rPr>
          <w:rFonts w:ascii="ＭＳ 明朝" w:eastAsia="ＭＳ 明朝" w:hAnsi="ＭＳ 明朝"/>
          <w:szCs w:val="21"/>
        </w:rPr>
      </w:pPr>
      <w:r w:rsidRPr="00F85F46">
        <w:rPr>
          <w:rFonts w:ascii="ＭＳ 明朝" w:eastAsia="ＭＳ 明朝" w:hAnsi="ＭＳ 明朝" w:hint="eastAsia"/>
          <w:szCs w:val="21"/>
        </w:rPr>
        <w:t>添付書類</w:t>
      </w:r>
      <w:r w:rsidR="006179BD" w:rsidRPr="00F85F46">
        <w:rPr>
          <w:rFonts w:ascii="ＭＳ 明朝" w:eastAsia="ＭＳ 明朝" w:hAnsi="ＭＳ 明朝" w:hint="eastAsia"/>
          <w:szCs w:val="21"/>
        </w:rPr>
        <w:t xml:space="preserve">　</w:t>
      </w:r>
      <w:r w:rsidR="00DA1C27" w:rsidRPr="00F85F46">
        <w:rPr>
          <w:rFonts w:ascii="ＭＳ 明朝" w:eastAsia="ＭＳ 明朝" w:hAnsi="ＭＳ 明朝" w:hint="eastAsia"/>
          <w:szCs w:val="21"/>
        </w:rPr>
        <w:t>・</w:t>
      </w:r>
      <w:r w:rsidR="00907437">
        <w:rPr>
          <w:rFonts w:ascii="ＭＳ 明朝" w:eastAsia="ＭＳ 明朝" w:hAnsi="ＭＳ 明朝"/>
          <w:szCs w:val="21"/>
        </w:rPr>
        <w:t>修理</w:t>
      </w:r>
      <w:r w:rsidR="00960E5A" w:rsidRPr="00F85F46">
        <w:rPr>
          <w:rFonts w:ascii="ＭＳ 明朝" w:eastAsia="ＭＳ 明朝" w:hAnsi="ＭＳ 明朝"/>
          <w:szCs w:val="21"/>
        </w:rPr>
        <w:t>工事の領収書</w:t>
      </w:r>
    </w:p>
    <w:p w14:paraId="63C893BE" w14:textId="73494B7D" w:rsidR="00960E5A" w:rsidRPr="00BA7470" w:rsidRDefault="00960E5A" w:rsidP="00960E5A">
      <w:pPr>
        <w:ind w:firstLineChars="500" w:firstLine="1008"/>
        <w:rPr>
          <w:rFonts w:ascii="ＭＳ 明朝" w:eastAsia="ＭＳ 明朝" w:hAnsi="ＭＳ 明朝"/>
          <w:szCs w:val="21"/>
        </w:rPr>
      </w:pPr>
      <w:r w:rsidRPr="00F85F46">
        <w:rPr>
          <w:rFonts w:ascii="ＭＳ 明朝" w:eastAsia="ＭＳ 明朝" w:hAnsi="ＭＳ 明朝" w:hint="eastAsia"/>
          <w:szCs w:val="21"/>
        </w:rPr>
        <w:t>・</w:t>
      </w:r>
      <w:r w:rsidRPr="00F85F46">
        <w:rPr>
          <w:rFonts w:ascii="ＭＳ 明朝" w:eastAsia="ＭＳ 明朝" w:hAnsi="ＭＳ 明朝"/>
          <w:szCs w:val="21"/>
        </w:rPr>
        <w:t>工事完</w:t>
      </w:r>
      <w:r w:rsidRPr="00BA7470">
        <w:rPr>
          <w:rFonts w:ascii="ＭＳ 明朝" w:eastAsia="ＭＳ 明朝" w:hAnsi="ＭＳ 明朝"/>
          <w:szCs w:val="21"/>
        </w:rPr>
        <w:t>了写真</w:t>
      </w:r>
      <w:r w:rsidR="00DD1C44" w:rsidRPr="00BA7470">
        <w:rPr>
          <w:rFonts w:ascii="ＭＳ 明朝" w:eastAsia="ＭＳ 明朝" w:hAnsi="ＭＳ 明朝" w:hint="eastAsia"/>
          <w:szCs w:val="21"/>
        </w:rPr>
        <w:t>など支払金額等が分かる書類等</w:t>
      </w:r>
    </w:p>
    <w:p w14:paraId="20D8C361" w14:textId="4EECEEDD" w:rsidR="00960E5A" w:rsidRPr="00BA7470" w:rsidRDefault="00960E5A" w:rsidP="00FC618C">
      <w:pPr>
        <w:ind w:firstLineChars="500" w:firstLine="1008"/>
        <w:rPr>
          <w:rFonts w:ascii="ＭＳ 明朝" w:eastAsia="ＭＳ 明朝" w:hAnsi="ＭＳ 明朝"/>
          <w:szCs w:val="21"/>
        </w:rPr>
      </w:pPr>
      <w:r w:rsidRPr="00BA7470">
        <w:rPr>
          <w:rFonts w:ascii="ＭＳ 明朝" w:eastAsia="ＭＳ 明朝" w:hAnsi="ＭＳ 明朝" w:hint="eastAsia"/>
          <w:szCs w:val="21"/>
        </w:rPr>
        <w:t>・</w:t>
      </w:r>
      <w:r w:rsidR="00907437" w:rsidRPr="00BA7470">
        <w:rPr>
          <w:rFonts w:ascii="ＭＳ 明朝" w:eastAsia="ＭＳ 明朝" w:hAnsi="ＭＳ 明朝"/>
          <w:szCs w:val="21"/>
        </w:rPr>
        <w:t>修理</w:t>
      </w:r>
      <w:r w:rsidRPr="00BA7470">
        <w:rPr>
          <w:rFonts w:ascii="ＭＳ 明朝" w:eastAsia="ＭＳ 明朝" w:hAnsi="ＭＳ 明朝"/>
          <w:szCs w:val="21"/>
        </w:rPr>
        <w:t>工事の内容を確認できる書類（見積書、</w:t>
      </w:r>
      <w:r w:rsidR="00FC618C" w:rsidRPr="00BA7470">
        <w:rPr>
          <w:rFonts w:ascii="ＭＳ 明朝" w:eastAsia="ＭＳ 明朝" w:hAnsi="ＭＳ 明朝" w:hint="eastAsia"/>
          <w:szCs w:val="21"/>
        </w:rPr>
        <w:t>請求書、</w:t>
      </w:r>
      <w:r w:rsidRPr="00BA7470">
        <w:rPr>
          <w:rFonts w:ascii="ＭＳ 明朝" w:eastAsia="ＭＳ 明朝" w:hAnsi="ＭＳ 明朝"/>
          <w:szCs w:val="21"/>
        </w:rPr>
        <w:t>工事写真等）</w:t>
      </w:r>
    </w:p>
    <w:p w14:paraId="7588AD21" w14:textId="1766CB91" w:rsidR="00FC618C" w:rsidRPr="00BA7470" w:rsidRDefault="00960E5A" w:rsidP="00FC618C">
      <w:pPr>
        <w:ind w:firstLineChars="500" w:firstLine="1008"/>
        <w:rPr>
          <w:rFonts w:ascii="ＭＳ 明朝" w:eastAsia="ＭＳ 明朝" w:hAnsi="ＭＳ 明朝"/>
          <w:szCs w:val="21"/>
        </w:rPr>
      </w:pPr>
      <w:r w:rsidRPr="00BA7470">
        <w:rPr>
          <w:rFonts w:ascii="ＭＳ 明朝" w:eastAsia="ＭＳ 明朝" w:hAnsi="ＭＳ 明朝" w:hint="eastAsia"/>
          <w:szCs w:val="21"/>
        </w:rPr>
        <w:t>・</w:t>
      </w:r>
      <w:r w:rsidRPr="00BA7470">
        <w:rPr>
          <w:rFonts w:ascii="ＭＳ 明朝" w:eastAsia="ＭＳ 明朝" w:hAnsi="ＭＳ 明朝"/>
          <w:szCs w:val="21"/>
        </w:rPr>
        <w:t>罹災証明書の写し</w:t>
      </w:r>
    </w:p>
    <w:p w14:paraId="57EDD1D6" w14:textId="46A5996A" w:rsidR="005F2D3D" w:rsidRPr="00BA7470" w:rsidRDefault="005F2D3D" w:rsidP="00960E5A">
      <w:pPr>
        <w:ind w:firstLineChars="500" w:firstLine="1008"/>
        <w:rPr>
          <w:rFonts w:ascii="ＭＳ 明朝" w:eastAsia="ＭＳ 明朝" w:hAnsi="ＭＳ 明朝"/>
          <w:szCs w:val="21"/>
        </w:rPr>
      </w:pPr>
      <w:r w:rsidRPr="00BA7470">
        <w:rPr>
          <w:rFonts w:ascii="ＭＳ 明朝" w:eastAsia="ＭＳ 明朝" w:hAnsi="ＭＳ 明朝" w:hint="eastAsia"/>
          <w:szCs w:val="21"/>
        </w:rPr>
        <w:t>・</w:t>
      </w:r>
      <w:r w:rsidR="00FC618C" w:rsidRPr="00BA7470">
        <w:rPr>
          <w:rFonts w:ascii="ＭＳ 明朝" w:eastAsia="ＭＳ 明朝" w:hAnsi="ＭＳ 明朝" w:hint="eastAsia"/>
          <w:szCs w:val="21"/>
        </w:rPr>
        <w:t>申請者本人を確認できる書面等の写し</w:t>
      </w:r>
    </w:p>
    <w:p w14:paraId="750FC4AD" w14:textId="3CA8DA16" w:rsidR="00DA02C0" w:rsidRDefault="00FC618C" w:rsidP="00E526BA">
      <w:pPr>
        <w:ind w:firstLineChars="500" w:firstLine="1008"/>
        <w:rPr>
          <w:rFonts w:ascii="ＭＳ 明朝" w:eastAsia="ＭＳ 明朝" w:hAnsi="ＭＳ 明朝"/>
          <w:szCs w:val="21"/>
        </w:rPr>
      </w:pPr>
      <w:r w:rsidRPr="00BA7470">
        <w:rPr>
          <w:rFonts w:ascii="ＭＳ 明朝" w:eastAsia="ＭＳ 明朝" w:hAnsi="ＭＳ 明朝" w:hint="eastAsia"/>
          <w:szCs w:val="21"/>
        </w:rPr>
        <w:t>・振込先口座の通帳またはキャッシュカードの写し</w:t>
      </w:r>
    </w:p>
    <w:p w14:paraId="41A37F5E" w14:textId="77777777" w:rsidR="00E526BA" w:rsidRDefault="00E526BA" w:rsidP="00E526BA">
      <w:pPr>
        <w:ind w:firstLineChars="500" w:firstLine="1008"/>
        <w:rPr>
          <w:rFonts w:ascii="ＭＳ 明朝" w:eastAsia="ＭＳ 明朝" w:hAnsi="ＭＳ 明朝"/>
          <w:szCs w:val="21"/>
        </w:rPr>
      </w:pPr>
    </w:p>
    <w:p w14:paraId="708C1D1E" w14:textId="77777777" w:rsidR="00E526BA" w:rsidRDefault="00E526BA" w:rsidP="00E526BA">
      <w:pPr>
        <w:ind w:firstLineChars="500" w:firstLine="1008"/>
        <w:rPr>
          <w:rFonts w:ascii="ＭＳ 明朝" w:eastAsia="ＭＳ 明朝" w:hAnsi="ＭＳ 明朝"/>
          <w:szCs w:val="21"/>
        </w:rPr>
      </w:pPr>
    </w:p>
    <w:p w14:paraId="189EB1A6" w14:textId="77777777" w:rsidR="00E526BA" w:rsidRDefault="00E526BA" w:rsidP="00E526BA">
      <w:pPr>
        <w:ind w:firstLineChars="500" w:firstLine="1008"/>
        <w:rPr>
          <w:rFonts w:ascii="ＭＳ 明朝" w:eastAsia="ＭＳ 明朝" w:hAnsi="ＭＳ 明朝"/>
          <w:szCs w:val="21"/>
        </w:rPr>
      </w:pPr>
    </w:p>
    <w:p w14:paraId="182E273A" w14:textId="77777777" w:rsidR="00E526BA" w:rsidRPr="00BA7470" w:rsidRDefault="00E526BA" w:rsidP="00E526BA">
      <w:pPr>
        <w:ind w:firstLineChars="500" w:firstLine="1008"/>
        <w:rPr>
          <w:rFonts w:ascii="ＭＳ 明朝" w:eastAsia="ＭＳ 明朝" w:hAnsi="ＭＳ 明朝" w:hint="eastAsia"/>
          <w:szCs w:val="21"/>
        </w:rPr>
      </w:pPr>
    </w:p>
    <w:p w14:paraId="4010E9F1" w14:textId="6EEAA480" w:rsidR="00C051F0" w:rsidRDefault="00C051F0" w:rsidP="00C051F0">
      <w:pPr>
        <w:adjustRightInd w:val="0"/>
        <w:ind w:right="-96"/>
        <w:jc w:val="lef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lastRenderedPageBreak/>
        <w:t>かほく市住まい修理補助金</w:t>
      </w:r>
      <w:r w:rsidRPr="002377BC">
        <w:rPr>
          <w:rFonts w:ascii="ＭＳ 明朝" w:hAnsi="ＭＳ 明朝" w:hint="eastAsia"/>
          <w:color w:val="000000" w:themeColor="text1"/>
          <w:sz w:val="24"/>
        </w:rPr>
        <w:t>支給額算定表</w:t>
      </w:r>
    </w:p>
    <w:p w14:paraId="303E94F0" w14:textId="77777777" w:rsidR="00C33182" w:rsidRPr="00D4253B" w:rsidRDefault="00C33182" w:rsidP="00C051F0">
      <w:pPr>
        <w:adjustRightInd w:val="0"/>
        <w:ind w:right="-96"/>
        <w:jc w:val="left"/>
        <w:rPr>
          <w:rFonts w:ascii="ＭＳ 明朝" w:hAnsi="ＭＳ 明朝"/>
          <w:color w:val="000000" w:themeColor="text1"/>
          <w:sz w:val="24"/>
        </w:rPr>
      </w:pPr>
    </w:p>
    <w:tbl>
      <w:tblPr>
        <w:tblStyle w:val="a4"/>
        <w:tblW w:w="9356" w:type="dxa"/>
        <w:tblLook w:val="04A0" w:firstRow="1" w:lastRow="0" w:firstColumn="1" w:lastColumn="0" w:noHBand="0" w:noVBand="1"/>
      </w:tblPr>
      <w:tblGrid>
        <w:gridCol w:w="450"/>
        <w:gridCol w:w="1246"/>
        <w:gridCol w:w="2364"/>
        <w:gridCol w:w="5296"/>
      </w:tblGrid>
      <w:tr w:rsidR="00C051F0" w:rsidRPr="00EF1CEF" w14:paraId="64F47568" w14:textId="77777777" w:rsidTr="0048709F">
        <w:trPr>
          <w:trHeight w:val="501"/>
        </w:trPr>
        <w:tc>
          <w:tcPr>
            <w:tcW w:w="450" w:type="dxa"/>
            <w:tcBorders>
              <w:bottom w:val="single" w:sz="12" w:space="0" w:color="auto"/>
            </w:tcBorders>
          </w:tcPr>
          <w:p w14:paraId="63EB9EA3" w14:textId="77777777" w:rsidR="00C051F0" w:rsidRPr="00EF1CEF" w:rsidRDefault="00C051F0" w:rsidP="001E525B">
            <w:pPr>
              <w:adjustRightInd w:val="0"/>
              <w:ind w:leftChars="-46" w:left="-93" w:right="-96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10" w:type="dxa"/>
            <w:gridSpan w:val="2"/>
            <w:tcBorders>
              <w:bottom w:val="single" w:sz="12" w:space="0" w:color="auto"/>
            </w:tcBorders>
            <w:vAlign w:val="center"/>
          </w:tcPr>
          <w:p w14:paraId="6131B61E" w14:textId="77777777" w:rsidR="00C051F0" w:rsidRPr="00EF1CEF" w:rsidRDefault="00C051F0" w:rsidP="001E525B">
            <w:pPr>
              <w:adjustRightInd w:val="0"/>
              <w:ind w:right="-96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F1C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項目</w:t>
            </w:r>
          </w:p>
        </w:tc>
        <w:tc>
          <w:tcPr>
            <w:tcW w:w="5296" w:type="dxa"/>
            <w:tcBorders>
              <w:bottom w:val="single" w:sz="12" w:space="0" w:color="auto"/>
            </w:tcBorders>
            <w:vAlign w:val="center"/>
          </w:tcPr>
          <w:p w14:paraId="5552CFA3" w14:textId="08427FC4" w:rsidR="00C051F0" w:rsidRPr="00FD56F9" w:rsidRDefault="00C051F0" w:rsidP="00C051F0">
            <w:pPr>
              <w:adjustRightInd w:val="0"/>
              <w:ind w:right="-96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支援金額</w:t>
            </w:r>
          </w:p>
        </w:tc>
      </w:tr>
      <w:tr w:rsidR="00C051F0" w:rsidRPr="00EF1CEF" w14:paraId="6D1DCA09" w14:textId="77777777" w:rsidTr="0048709F">
        <w:trPr>
          <w:trHeight w:val="889"/>
        </w:trPr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114904C7" w14:textId="77777777" w:rsidR="00C051F0" w:rsidRPr="00EB1A24" w:rsidRDefault="00C051F0" w:rsidP="00C051F0">
            <w:pPr>
              <w:pStyle w:val="a3"/>
              <w:numPr>
                <w:ilvl w:val="0"/>
                <w:numId w:val="13"/>
              </w:numPr>
              <w:adjustRightInd w:val="0"/>
              <w:ind w:leftChars="0" w:right="-96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</w:tc>
        <w:tc>
          <w:tcPr>
            <w:tcW w:w="1246" w:type="dxa"/>
            <w:vAlign w:val="center"/>
          </w:tcPr>
          <w:p w14:paraId="394912A5" w14:textId="77777777" w:rsidR="00C051F0" w:rsidRPr="00EB1A24" w:rsidRDefault="00C051F0" w:rsidP="001E525B">
            <w:pPr>
              <w:adjustRightInd w:val="0"/>
              <w:spacing w:line="720" w:lineRule="auto"/>
              <w:ind w:right="-96"/>
              <w:jc w:val="center"/>
              <w:rPr>
                <w:rFonts w:ascii="ＭＳ 明朝" w:eastAsia="ＭＳ 明朝" w:hAnsi="ＭＳ 明朝"/>
                <w:b/>
                <w:color w:val="000000" w:themeColor="text1"/>
                <w:szCs w:val="21"/>
              </w:rPr>
            </w:pPr>
            <w:r w:rsidRPr="00EB1A24">
              <w:rPr>
                <w:rFonts w:ascii="ＭＳ 明朝" w:eastAsia="ＭＳ 明朝" w:hAnsi="ＭＳ 明朝" w:hint="eastAsia"/>
                <w:b/>
                <w:color w:val="000000" w:themeColor="text1"/>
                <w:szCs w:val="21"/>
              </w:rPr>
              <w:t>上限額</w:t>
            </w:r>
          </w:p>
        </w:tc>
        <w:tc>
          <w:tcPr>
            <w:tcW w:w="2364" w:type="dxa"/>
            <w:vAlign w:val="center"/>
          </w:tcPr>
          <w:p w14:paraId="435D214D" w14:textId="2B38D58E" w:rsidR="00C051F0" w:rsidRPr="00BB36C2" w:rsidRDefault="00C051F0" w:rsidP="001E525B">
            <w:pPr>
              <w:adjustRightInd w:val="0"/>
              <w:ind w:right="-96"/>
              <w:rPr>
                <w:rFonts w:ascii="ＭＳ 明朝" w:eastAsia="ＭＳ 明朝" w:hAnsi="ＭＳ 明朝"/>
                <w:b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color w:val="000000" w:themeColor="text1"/>
                <w:szCs w:val="21"/>
              </w:rPr>
              <w:t>修繕</w:t>
            </w:r>
          </w:p>
        </w:tc>
        <w:tc>
          <w:tcPr>
            <w:tcW w:w="5296" w:type="dxa"/>
            <w:tcBorders>
              <w:right w:val="single" w:sz="12" w:space="0" w:color="auto"/>
            </w:tcBorders>
            <w:vAlign w:val="center"/>
          </w:tcPr>
          <w:p w14:paraId="581307C4" w14:textId="328295CC" w:rsidR="00C051F0" w:rsidRPr="00FD56F9" w:rsidRDefault="00C051F0" w:rsidP="001E525B">
            <w:pPr>
              <w:adjustRightInd w:val="0"/>
              <w:jc w:val="right"/>
              <w:rPr>
                <w:rFonts w:ascii="ＭＳ 明朝" w:eastAsia="ＭＳ 明朝" w:hAnsi="ＭＳ 明朝"/>
                <w:b/>
                <w:color w:val="000000" w:themeColor="text1"/>
                <w:sz w:val="20"/>
              </w:rPr>
            </w:pPr>
            <w:r w:rsidRPr="0048709F">
              <w:rPr>
                <w:rFonts w:ascii="ＭＳ 明朝" w:eastAsia="ＭＳ 明朝" w:hAnsi="ＭＳ 明朝" w:hint="eastAsia"/>
                <w:b/>
                <w:color w:val="000000" w:themeColor="text1"/>
                <w:szCs w:val="24"/>
              </w:rPr>
              <w:t>300,000</w:t>
            </w:r>
            <w:r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</w:rPr>
              <w:t>円</w:t>
            </w:r>
          </w:p>
        </w:tc>
      </w:tr>
      <w:tr w:rsidR="00C051F0" w:rsidRPr="00EF1CEF" w14:paraId="2184C6C3" w14:textId="77777777" w:rsidTr="0048709F">
        <w:trPr>
          <w:trHeight w:val="794"/>
        </w:trPr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ABD773" w14:textId="77777777" w:rsidR="00C051F0" w:rsidRPr="00EF1CEF" w:rsidRDefault="00C051F0" w:rsidP="001E525B">
            <w:pPr>
              <w:adjustRightInd w:val="0"/>
              <w:ind w:leftChars="-46" w:left="-93" w:right="-96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F1C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Ⓐ</w:t>
            </w:r>
          </w:p>
        </w:tc>
        <w:tc>
          <w:tcPr>
            <w:tcW w:w="361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A8D118" w14:textId="2AF2C8B5" w:rsidR="00C051F0" w:rsidRPr="00EF1CEF" w:rsidRDefault="00C051F0" w:rsidP="001E525B">
            <w:pPr>
              <w:adjustRightInd w:val="0"/>
              <w:spacing w:line="360" w:lineRule="exact"/>
              <w:ind w:right="-9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工事</w:t>
            </w:r>
            <w:r w:rsidR="0048709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総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額</w:t>
            </w:r>
            <w:r w:rsidR="0048709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㋐＋㋑）</w:t>
            </w:r>
          </w:p>
        </w:tc>
        <w:tc>
          <w:tcPr>
            <w:tcW w:w="52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6A5D2A" w14:textId="1508BFDA" w:rsidR="00C051F0" w:rsidRPr="00FD56F9" w:rsidRDefault="00C051F0" w:rsidP="001E525B">
            <w:pPr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F1C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48709F" w:rsidRPr="00EF1CEF" w14:paraId="38290DB5" w14:textId="77777777" w:rsidTr="0048709F">
        <w:trPr>
          <w:trHeight w:val="79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4063A" w14:textId="3263B548" w:rsidR="0048709F" w:rsidRPr="00EF1CEF" w:rsidRDefault="0048709F" w:rsidP="001E525B">
            <w:pPr>
              <w:adjustRightInd w:val="0"/>
              <w:ind w:leftChars="-46" w:left="-93" w:right="-96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㋐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F9CE2" w14:textId="7D3ADF77" w:rsidR="0048709F" w:rsidRDefault="0048709F" w:rsidP="001E525B">
            <w:pPr>
              <w:adjustRightInd w:val="0"/>
              <w:spacing w:line="360" w:lineRule="exact"/>
              <w:ind w:right="-9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象工事額</w:t>
            </w:r>
          </w:p>
        </w:tc>
        <w:tc>
          <w:tcPr>
            <w:tcW w:w="5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284AF" w14:textId="1590D3B8" w:rsidR="0048709F" w:rsidRPr="00EF1CEF" w:rsidRDefault="0048709F" w:rsidP="001E525B">
            <w:pPr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48709F" w:rsidRPr="00EF1CEF" w14:paraId="59EBD902" w14:textId="77777777" w:rsidTr="0048709F">
        <w:trPr>
          <w:trHeight w:val="79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D41A7" w14:textId="444F9A23" w:rsidR="0048709F" w:rsidRDefault="0048709F" w:rsidP="001E525B">
            <w:pPr>
              <w:adjustRightInd w:val="0"/>
              <w:ind w:leftChars="-46" w:left="-93" w:right="-96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㋑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C641B" w14:textId="5D00FAB4" w:rsidR="0048709F" w:rsidRDefault="0048709F" w:rsidP="001E525B">
            <w:pPr>
              <w:adjustRightInd w:val="0"/>
              <w:spacing w:line="360" w:lineRule="exact"/>
              <w:ind w:right="-9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象外工事額</w:t>
            </w:r>
          </w:p>
        </w:tc>
        <w:tc>
          <w:tcPr>
            <w:tcW w:w="5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941BE" w14:textId="4878AF82" w:rsidR="0048709F" w:rsidRPr="00EF1CEF" w:rsidRDefault="0048709F" w:rsidP="001E525B">
            <w:pPr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C051F0" w:rsidRPr="00EF1CEF" w14:paraId="096D1364" w14:textId="77777777" w:rsidTr="0048709F">
        <w:trPr>
          <w:trHeight w:val="79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DC9EAA6" w14:textId="09673981" w:rsidR="00C051F0" w:rsidRPr="00EF1CEF" w:rsidRDefault="00C051F0" w:rsidP="00C051F0">
            <w:pPr>
              <w:adjustRightInd w:val="0"/>
              <w:ind w:leftChars="-46" w:left="-93" w:right="-96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F1C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Ⓑ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3BCAE8" w14:textId="18BCB6A5" w:rsidR="00C051F0" w:rsidRPr="00C051F0" w:rsidRDefault="00C051F0" w:rsidP="00C051F0">
            <w:pPr>
              <w:adjustRightInd w:val="0"/>
              <w:ind w:right="-9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応急修理制度支給額（準半壊の方）</w:t>
            </w:r>
          </w:p>
        </w:tc>
        <w:tc>
          <w:tcPr>
            <w:tcW w:w="529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3EFA2" w14:textId="56DA891E" w:rsidR="00C051F0" w:rsidRPr="00EF1CEF" w:rsidRDefault="00C051F0" w:rsidP="00C051F0">
            <w:pPr>
              <w:adjustRightInd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EF1C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C051F0" w:rsidRPr="00EF1CEF" w14:paraId="5BB7C807" w14:textId="77777777" w:rsidTr="0048709F">
        <w:trPr>
          <w:trHeight w:val="794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8D886B" w14:textId="28320543" w:rsidR="00C051F0" w:rsidRPr="00C051F0" w:rsidRDefault="00C051F0" w:rsidP="001E525B">
            <w:pPr>
              <w:adjustRightInd w:val="0"/>
              <w:ind w:leftChars="-46" w:left="-93" w:right="-96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C051F0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②</w:t>
            </w:r>
          </w:p>
        </w:tc>
        <w:tc>
          <w:tcPr>
            <w:tcW w:w="36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389F9C" w14:textId="068A4C7A" w:rsidR="0048709F" w:rsidRPr="00C051F0" w:rsidRDefault="0048709F" w:rsidP="001E525B">
            <w:pPr>
              <w:adjustRightInd w:val="0"/>
              <w:ind w:right="-96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対象工事費（㋐－Ⓑ）の20％</w:t>
            </w:r>
          </w:p>
        </w:tc>
        <w:tc>
          <w:tcPr>
            <w:tcW w:w="52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FF6B2" w14:textId="283B617E" w:rsidR="00C051F0" w:rsidRPr="00C051F0" w:rsidRDefault="00C051F0" w:rsidP="001E525B">
            <w:pPr>
              <w:adjustRightInd w:val="0"/>
              <w:jc w:val="right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709F" w:rsidRPr="00EF1CEF" w14:paraId="104612CD" w14:textId="77777777" w:rsidTr="0048709F">
        <w:trPr>
          <w:trHeight w:val="794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3481ABAE" w14:textId="2E68E356" w:rsidR="0048709F" w:rsidRPr="0048709F" w:rsidRDefault="0048709F" w:rsidP="001E525B">
            <w:pPr>
              <w:adjustRightInd w:val="0"/>
              <w:ind w:leftChars="-46" w:left="-93" w:right="-96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48709F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③</w:t>
            </w:r>
          </w:p>
        </w:tc>
        <w:tc>
          <w:tcPr>
            <w:tcW w:w="3610" w:type="dxa"/>
            <w:gridSpan w:val="2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756E55B8" w14:textId="7DF4077B" w:rsidR="0048709F" w:rsidRDefault="0048709F" w:rsidP="0048709F">
            <w:pPr>
              <w:adjustRightInd w:val="0"/>
              <w:spacing w:line="360" w:lineRule="exact"/>
              <w:ind w:right="-96"/>
              <w:jc w:val="left"/>
              <w:rPr>
                <w:rFonts w:ascii="ＭＳ 明朝" w:eastAsia="ＭＳ 明朝" w:hAnsi="ＭＳ 明朝"/>
                <w:b/>
                <w:color w:val="000000" w:themeColor="text1"/>
                <w:szCs w:val="21"/>
              </w:rPr>
            </w:pPr>
            <w:r w:rsidRPr="008D16D6">
              <w:rPr>
                <w:rFonts w:ascii="ＭＳ 明朝" w:eastAsia="ＭＳ 明朝" w:hAnsi="ＭＳ 明朝" w:hint="eastAsia"/>
                <w:b/>
                <w:color w:val="000000" w:themeColor="text1"/>
                <w:szCs w:val="21"/>
              </w:rPr>
              <w:t>支給申請額</w:t>
            </w:r>
            <w:r>
              <w:rPr>
                <w:rFonts w:ascii="ＭＳ 明朝" w:eastAsia="ＭＳ 明朝" w:hAnsi="ＭＳ 明朝" w:hint="eastAsia"/>
                <w:b/>
                <w:color w:val="000000" w:themeColor="text1"/>
                <w:szCs w:val="21"/>
              </w:rPr>
              <w:t>（請求額）</w:t>
            </w:r>
          </w:p>
          <w:p w14:paraId="6DA404B4" w14:textId="462E6AA7" w:rsidR="0048709F" w:rsidRPr="0048709F" w:rsidRDefault="0048709F" w:rsidP="0048709F">
            <w:pPr>
              <w:adjustRightInd w:val="0"/>
              <w:spacing w:line="360" w:lineRule="exact"/>
              <w:ind w:right="-96"/>
              <w:jc w:val="left"/>
              <w:rPr>
                <w:rFonts w:ascii="ＭＳ 明朝" w:eastAsia="ＭＳ 明朝" w:hAnsi="ＭＳ 明朝"/>
                <w:b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color w:val="000000" w:themeColor="text1"/>
                <w:szCs w:val="21"/>
              </w:rPr>
              <w:t>①、②のいずれか低い方の額</w:t>
            </w:r>
          </w:p>
        </w:tc>
        <w:tc>
          <w:tcPr>
            <w:tcW w:w="52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48556D11" w14:textId="183EB33E" w:rsidR="0048709F" w:rsidRPr="00FD56F9" w:rsidRDefault="0048709F" w:rsidP="001E525B">
            <w:pPr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16D6">
              <w:rPr>
                <w:rFonts w:ascii="ＭＳ 明朝" w:eastAsia="ＭＳ 明朝" w:hAnsi="ＭＳ 明朝" w:hint="eastAsia"/>
                <w:b/>
                <w:color w:val="000000" w:themeColor="text1"/>
                <w:szCs w:val="21"/>
              </w:rPr>
              <w:t>円</w:t>
            </w:r>
          </w:p>
        </w:tc>
      </w:tr>
    </w:tbl>
    <w:p w14:paraId="0D2917A4" w14:textId="677E8ED8" w:rsidR="0048709F" w:rsidRPr="00C051F0" w:rsidRDefault="0048709F" w:rsidP="00AF547F">
      <w:pPr>
        <w:rPr>
          <w:rFonts w:ascii="ＭＳ 明朝" w:eastAsia="ＭＳ 明朝" w:hAnsi="ＭＳ 明朝"/>
          <w:szCs w:val="21"/>
        </w:rPr>
      </w:pPr>
    </w:p>
    <w:sectPr w:rsidR="0048709F" w:rsidRPr="00C051F0" w:rsidSect="00CC0B05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FD34" w14:textId="77777777" w:rsidR="00CF01AB" w:rsidRDefault="00CF01AB" w:rsidP="00575CE0">
      <w:r>
        <w:separator/>
      </w:r>
    </w:p>
  </w:endnote>
  <w:endnote w:type="continuationSeparator" w:id="0">
    <w:p w14:paraId="3C9F5924" w14:textId="77777777" w:rsidR="00CF01AB" w:rsidRDefault="00CF01AB" w:rsidP="0057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C8E7A" w14:textId="77777777" w:rsidR="00CF01AB" w:rsidRDefault="00CF01AB" w:rsidP="00575CE0">
      <w:r>
        <w:separator/>
      </w:r>
    </w:p>
  </w:footnote>
  <w:footnote w:type="continuationSeparator" w:id="0">
    <w:p w14:paraId="15EFB5D0" w14:textId="77777777" w:rsidR="00CF01AB" w:rsidRDefault="00CF01AB" w:rsidP="0057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B72"/>
    <w:multiLevelType w:val="hybridMultilevel"/>
    <w:tmpl w:val="D990F52E"/>
    <w:lvl w:ilvl="0" w:tplc="2D741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EF1CE0"/>
    <w:multiLevelType w:val="hybridMultilevel"/>
    <w:tmpl w:val="60728A08"/>
    <w:lvl w:ilvl="0" w:tplc="28D289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E777E5"/>
    <w:multiLevelType w:val="hybridMultilevel"/>
    <w:tmpl w:val="EE62B764"/>
    <w:lvl w:ilvl="0" w:tplc="E0CCA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B307A99"/>
    <w:multiLevelType w:val="hybridMultilevel"/>
    <w:tmpl w:val="24E6E5CC"/>
    <w:lvl w:ilvl="0" w:tplc="F7EE006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4B905A6C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E30A7F"/>
    <w:multiLevelType w:val="hybridMultilevel"/>
    <w:tmpl w:val="DFF427CC"/>
    <w:lvl w:ilvl="0" w:tplc="FF6ED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3F04FD"/>
    <w:multiLevelType w:val="hybridMultilevel"/>
    <w:tmpl w:val="A1A23DA2"/>
    <w:lvl w:ilvl="0" w:tplc="F4F03452">
      <w:start w:val="1"/>
      <w:numFmt w:val="decimalFullWidth"/>
      <w:lvlText w:val="第%1条"/>
      <w:lvlJc w:val="left"/>
      <w:pPr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9B2EDA"/>
    <w:multiLevelType w:val="hybridMultilevel"/>
    <w:tmpl w:val="D316770C"/>
    <w:lvl w:ilvl="0" w:tplc="1834F662">
      <w:start w:val="1"/>
      <w:numFmt w:val="decimalFullWidth"/>
      <w:lvlText w:val="第%1条"/>
      <w:lvlJc w:val="left"/>
      <w:pPr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0E722D"/>
    <w:multiLevelType w:val="hybridMultilevel"/>
    <w:tmpl w:val="EE48D178"/>
    <w:lvl w:ilvl="0" w:tplc="80687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8630CF"/>
    <w:multiLevelType w:val="hybridMultilevel"/>
    <w:tmpl w:val="9F10AC74"/>
    <w:lvl w:ilvl="0" w:tplc="60807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4E68C5"/>
    <w:multiLevelType w:val="hybridMultilevel"/>
    <w:tmpl w:val="A4F24CB4"/>
    <w:lvl w:ilvl="0" w:tplc="0A50E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734B4E"/>
    <w:multiLevelType w:val="hybridMultilevel"/>
    <w:tmpl w:val="00B8E4F2"/>
    <w:lvl w:ilvl="0" w:tplc="3DF2EDF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8F2DF2"/>
    <w:multiLevelType w:val="hybridMultilevel"/>
    <w:tmpl w:val="DAB85384"/>
    <w:lvl w:ilvl="0" w:tplc="5994032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327AF1"/>
    <w:multiLevelType w:val="hybridMultilevel"/>
    <w:tmpl w:val="4DF29534"/>
    <w:lvl w:ilvl="0" w:tplc="ABDA7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66058928">
    <w:abstractNumId w:val="6"/>
  </w:num>
  <w:num w:numId="2" w16cid:durableId="666900924">
    <w:abstractNumId w:val="5"/>
  </w:num>
  <w:num w:numId="3" w16cid:durableId="1535312121">
    <w:abstractNumId w:val="10"/>
  </w:num>
  <w:num w:numId="4" w16cid:durableId="1151943563">
    <w:abstractNumId w:val="7"/>
  </w:num>
  <w:num w:numId="5" w16cid:durableId="999116744">
    <w:abstractNumId w:val="0"/>
  </w:num>
  <w:num w:numId="6" w16cid:durableId="670375457">
    <w:abstractNumId w:val="8"/>
  </w:num>
  <w:num w:numId="7" w16cid:durableId="384917523">
    <w:abstractNumId w:val="4"/>
  </w:num>
  <w:num w:numId="8" w16cid:durableId="79495460">
    <w:abstractNumId w:val="9"/>
  </w:num>
  <w:num w:numId="9" w16cid:durableId="1386221693">
    <w:abstractNumId w:val="3"/>
  </w:num>
  <w:num w:numId="10" w16cid:durableId="567376273">
    <w:abstractNumId w:val="11"/>
  </w:num>
  <w:num w:numId="11" w16cid:durableId="1127820409">
    <w:abstractNumId w:val="1"/>
  </w:num>
  <w:num w:numId="12" w16cid:durableId="1361668966">
    <w:abstractNumId w:val="2"/>
  </w:num>
  <w:num w:numId="13" w16cid:durableId="14852030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694"/>
    <w:rsid w:val="0001456E"/>
    <w:rsid w:val="00051977"/>
    <w:rsid w:val="00060EA4"/>
    <w:rsid w:val="00065B25"/>
    <w:rsid w:val="000753B9"/>
    <w:rsid w:val="000849FF"/>
    <w:rsid w:val="000B7CB1"/>
    <w:rsid w:val="000B7DAF"/>
    <w:rsid w:val="000C6411"/>
    <w:rsid w:val="000E3682"/>
    <w:rsid w:val="00111D62"/>
    <w:rsid w:val="001155E8"/>
    <w:rsid w:val="0012284D"/>
    <w:rsid w:val="0014257A"/>
    <w:rsid w:val="0014573F"/>
    <w:rsid w:val="00146C89"/>
    <w:rsid w:val="001504B9"/>
    <w:rsid w:val="00163688"/>
    <w:rsid w:val="00164D6A"/>
    <w:rsid w:val="001710F3"/>
    <w:rsid w:val="00180F09"/>
    <w:rsid w:val="001820DD"/>
    <w:rsid w:val="001923D6"/>
    <w:rsid w:val="001A0FC5"/>
    <w:rsid w:val="001B27B7"/>
    <w:rsid w:val="001B40BC"/>
    <w:rsid w:val="001E45D6"/>
    <w:rsid w:val="001F48EB"/>
    <w:rsid w:val="001F7767"/>
    <w:rsid w:val="00215F82"/>
    <w:rsid w:val="00216F51"/>
    <w:rsid w:val="0024430E"/>
    <w:rsid w:val="00246C15"/>
    <w:rsid w:val="00273F83"/>
    <w:rsid w:val="002829A6"/>
    <w:rsid w:val="00284AF3"/>
    <w:rsid w:val="002A4962"/>
    <w:rsid w:val="002E16F7"/>
    <w:rsid w:val="002E22ED"/>
    <w:rsid w:val="002E419C"/>
    <w:rsid w:val="002E6469"/>
    <w:rsid w:val="002F088B"/>
    <w:rsid w:val="002F4D07"/>
    <w:rsid w:val="00305D94"/>
    <w:rsid w:val="0033037A"/>
    <w:rsid w:val="003471AF"/>
    <w:rsid w:val="00347476"/>
    <w:rsid w:val="00355399"/>
    <w:rsid w:val="003553BA"/>
    <w:rsid w:val="00356D2F"/>
    <w:rsid w:val="0035714F"/>
    <w:rsid w:val="003664F3"/>
    <w:rsid w:val="00375131"/>
    <w:rsid w:val="00376515"/>
    <w:rsid w:val="003B6FA1"/>
    <w:rsid w:val="003D4C8F"/>
    <w:rsid w:val="003D5B42"/>
    <w:rsid w:val="003E54DA"/>
    <w:rsid w:val="003F1A1F"/>
    <w:rsid w:val="003F2E48"/>
    <w:rsid w:val="00417041"/>
    <w:rsid w:val="00421C6A"/>
    <w:rsid w:val="0043204D"/>
    <w:rsid w:val="004354F4"/>
    <w:rsid w:val="0045039A"/>
    <w:rsid w:val="0048709F"/>
    <w:rsid w:val="004933B3"/>
    <w:rsid w:val="00496EFF"/>
    <w:rsid w:val="004B4BC2"/>
    <w:rsid w:val="004D5E5D"/>
    <w:rsid w:val="00501DA6"/>
    <w:rsid w:val="0050425F"/>
    <w:rsid w:val="00521094"/>
    <w:rsid w:val="00545E4E"/>
    <w:rsid w:val="00547677"/>
    <w:rsid w:val="0056155D"/>
    <w:rsid w:val="00575CE0"/>
    <w:rsid w:val="005862A8"/>
    <w:rsid w:val="00586354"/>
    <w:rsid w:val="005D03BA"/>
    <w:rsid w:val="005E06A0"/>
    <w:rsid w:val="005F2D3D"/>
    <w:rsid w:val="005F4999"/>
    <w:rsid w:val="0060474D"/>
    <w:rsid w:val="006179BD"/>
    <w:rsid w:val="00650C78"/>
    <w:rsid w:val="0065497B"/>
    <w:rsid w:val="006715E7"/>
    <w:rsid w:val="00693BC9"/>
    <w:rsid w:val="00693F8B"/>
    <w:rsid w:val="0069588F"/>
    <w:rsid w:val="006E332D"/>
    <w:rsid w:val="006F4236"/>
    <w:rsid w:val="006F6833"/>
    <w:rsid w:val="00700C8A"/>
    <w:rsid w:val="00702B43"/>
    <w:rsid w:val="007138F7"/>
    <w:rsid w:val="007403F0"/>
    <w:rsid w:val="00747095"/>
    <w:rsid w:val="00756B89"/>
    <w:rsid w:val="0076292D"/>
    <w:rsid w:val="007657AF"/>
    <w:rsid w:val="0078058A"/>
    <w:rsid w:val="007C34BD"/>
    <w:rsid w:val="007C4133"/>
    <w:rsid w:val="007C6930"/>
    <w:rsid w:val="007E0A4C"/>
    <w:rsid w:val="007E1FA3"/>
    <w:rsid w:val="007E59C7"/>
    <w:rsid w:val="00883E0E"/>
    <w:rsid w:val="008A0D80"/>
    <w:rsid w:val="008A7171"/>
    <w:rsid w:val="008B036B"/>
    <w:rsid w:val="008D1368"/>
    <w:rsid w:val="008D4694"/>
    <w:rsid w:val="009012AB"/>
    <w:rsid w:val="00907437"/>
    <w:rsid w:val="00924FEE"/>
    <w:rsid w:val="00946F22"/>
    <w:rsid w:val="00960E5A"/>
    <w:rsid w:val="009817BE"/>
    <w:rsid w:val="0099001B"/>
    <w:rsid w:val="009A036B"/>
    <w:rsid w:val="009C1273"/>
    <w:rsid w:val="009C7520"/>
    <w:rsid w:val="009D74A4"/>
    <w:rsid w:val="009E06E4"/>
    <w:rsid w:val="009E23F7"/>
    <w:rsid w:val="009E5496"/>
    <w:rsid w:val="009F2B0C"/>
    <w:rsid w:val="00A15D76"/>
    <w:rsid w:val="00A1665F"/>
    <w:rsid w:val="00A23C1A"/>
    <w:rsid w:val="00A33B17"/>
    <w:rsid w:val="00A40381"/>
    <w:rsid w:val="00A64EEA"/>
    <w:rsid w:val="00A7270A"/>
    <w:rsid w:val="00AA125A"/>
    <w:rsid w:val="00AB7AED"/>
    <w:rsid w:val="00AB7C45"/>
    <w:rsid w:val="00AC239F"/>
    <w:rsid w:val="00AD0657"/>
    <w:rsid w:val="00AE51AD"/>
    <w:rsid w:val="00AF547F"/>
    <w:rsid w:val="00B01DB7"/>
    <w:rsid w:val="00B104A2"/>
    <w:rsid w:val="00B25F03"/>
    <w:rsid w:val="00B272BB"/>
    <w:rsid w:val="00B7745F"/>
    <w:rsid w:val="00B77679"/>
    <w:rsid w:val="00B80222"/>
    <w:rsid w:val="00B8450F"/>
    <w:rsid w:val="00BA7470"/>
    <w:rsid w:val="00BD20F1"/>
    <w:rsid w:val="00BD293E"/>
    <w:rsid w:val="00C031C1"/>
    <w:rsid w:val="00C051F0"/>
    <w:rsid w:val="00C33182"/>
    <w:rsid w:val="00C33ED6"/>
    <w:rsid w:val="00C80B58"/>
    <w:rsid w:val="00C82FC7"/>
    <w:rsid w:val="00C865C6"/>
    <w:rsid w:val="00CC0B05"/>
    <w:rsid w:val="00CD4727"/>
    <w:rsid w:val="00CE739D"/>
    <w:rsid w:val="00CF01AB"/>
    <w:rsid w:val="00D11940"/>
    <w:rsid w:val="00D15F7E"/>
    <w:rsid w:val="00D43E6D"/>
    <w:rsid w:val="00D61E47"/>
    <w:rsid w:val="00D64DF1"/>
    <w:rsid w:val="00D751E8"/>
    <w:rsid w:val="00D77079"/>
    <w:rsid w:val="00D81ED6"/>
    <w:rsid w:val="00D93232"/>
    <w:rsid w:val="00D934D1"/>
    <w:rsid w:val="00DA02C0"/>
    <w:rsid w:val="00DA1C27"/>
    <w:rsid w:val="00DD1C44"/>
    <w:rsid w:val="00DE1361"/>
    <w:rsid w:val="00DE385F"/>
    <w:rsid w:val="00E1718F"/>
    <w:rsid w:val="00E211CE"/>
    <w:rsid w:val="00E24C76"/>
    <w:rsid w:val="00E26BA9"/>
    <w:rsid w:val="00E352CF"/>
    <w:rsid w:val="00E360D3"/>
    <w:rsid w:val="00E43596"/>
    <w:rsid w:val="00E526BA"/>
    <w:rsid w:val="00E70739"/>
    <w:rsid w:val="00E8082C"/>
    <w:rsid w:val="00E8618A"/>
    <w:rsid w:val="00E94BAE"/>
    <w:rsid w:val="00E9762C"/>
    <w:rsid w:val="00EE3BBB"/>
    <w:rsid w:val="00EE45C2"/>
    <w:rsid w:val="00F0215E"/>
    <w:rsid w:val="00F47DFE"/>
    <w:rsid w:val="00F527D3"/>
    <w:rsid w:val="00F622B2"/>
    <w:rsid w:val="00F85F46"/>
    <w:rsid w:val="00FA6567"/>
    <w:rsid w:val="00FC618C"/>
    <w:rsid w:val="00FC7D53"/>
    <w:rsid w:val="00FD0EC5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7974347"/>
  <w15:chartTrackingRefBased/>
  <w15:docId w15:val="{1A22CB62-27EB-45EF-AF92-BD53ABEB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FEE"/>
    <w:pPr>
      <w:ind w:leftChars="400" w:left="840"/>
    </w:pPr>
  </w:style>
  <w:style w:type="table" w:styleId="a4">
    <w:name w:val="Table Grid"/>
    <w:basedOn w:val="a1"/>
    <w:uiPriority w:val="59"/>
    <w:rsid w:val="0008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51977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051977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051977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051977"/>
    <w:rPr>
      <w:rFonts w:ascii="ＭＳ 明朝" w:eastAsia="ＭＳ 明朝" w:hAnsi="ＭＳ 明朝"/>
      <w:sz w:val="22"/>
    </w:rPr>
  </w:style>
  <w:style w:type="paragraph" w:customStyle="1" w:styleId="x-scope">
    <w:name w:val="x-scope"/>
    <w:basedOn w:val="a"/>
    <w:rsid w:val="000145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qowt-font3">
    <w:name w:val="qowt-font3"/>
    <w:basedOn w:val="a0"/>
    <w:rsid w:val="0001456E"/>
  </w:style>
  <w:style w:type="paragraph" w:styleId="a9">
    <w:name w:val="header"/>
    <w:basedOn w:val="a"/>
    <w:link w:val="aa"/>
    <w:uiPriority w:val="99"/>
    <w:unhideWhenUsed/>
    <w:rsid w:val="00575C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5CE0"/>
  </w:style>
  <w:style w:type="paragraph" w:styleId="ab">
    <w:name w:val="footer"/>
    <w:basedOn w:val="a"/>
    <w:link w:val="ac"/>
    <w:uiPriority w:val="99"/>
    <w:unhideWhenUsed/>
    <w:rsid w:val="00575C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5CE0"/>
  </w:style>
  <w:style w:type="paragraph" w:styleId="ad">
    <w:name w:val="Balloon Text"/>
    <w:basedOn w:val="a"/>
    <w:link w:val="ae"/>
    <w:uiPriority w:val="99"/>
    <w:semiHidden/>
    <w:unhideWhenUsed/>
    <w:rsid w:val="00E94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94BA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uiPriority w:val="59"/>
    <w:rsid w:val="00DA02C0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3019-AB02-4339-8D7E-7225DCFF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　春樹</dc:creator>
  <cp:keywords/>
  <dc:description/>
  <cp:lastModifiedBy>折戸 宣仁</cp:lastModifiedBy>
  <cp:revision>2</cp:revision>
  <cp:lastPrinted>2025-10-23T00:48:00Z</cp:lastPrinted>
  <dcterms:created xsi:type="dcterms:W3CDTF">2025-10-23T00:50:00Z</dcterms:created>
  <dcterms:modified xsi:type="dcterms:W3CDTF">2025-10-23T00:50:00Z</dcterms:modified>
</cp:coreProperties>
</file>